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附件1</w:t>
      </w:r>
    </w:p>
    <w:tbl>
      <w:tblPr>
        <w:tblStyle w:val="a3"/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"/>
        <w:gridCol w:w="2492"/>
        <w:gridCol w:w="3020"/>
        <w:gridCol w:w="1640"/>
        <w:gridCol w:w="2888"/>
        <w:gridCol w:w="64"/>
      </w:tblGrid>
      <w:tr w:rsidR="001C0665" w:rsidRPr="001C0665" w:rsidTr="00CF784B">
        <w:trPr>
          <w:trHeight w:val="699"/>
        </w:trPr>
        <w:tc>
          <w:tcPr>
            <w:tcW w:w="10121" w:type="dxa"/>
            <w:gridSpan w:val="6"/>
            <w:vAlign w:val="center"/>
          </w:tcPr>
          <w:p w:rsidR="000A2787" w:rsidRPr="001C0665" w:rsidRDefault="00332213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106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F56C59" w:rsidRPr="001C0665" w:rsidRDefault="00F56C59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1C0665" w:rsidRPr="001C0665" w:rsidTr="00CF784B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F56C59" w:rsidRPr="001C0665" w:rsidRDefault="00032F3B" w:rsidP="00032F3B">
            <w:pPr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曾大驊</w:t>
            </w:r>
          </w:p>
        </w:tc>
        <w:tc>
          <w:tcPr>
            <w:tcW w:w="1640" w:type="dxa"/>
            <w:vAlign w:val="center"/>
          </w:tcPr>
          <w:p w:rsidR="00F56C59" w:rsidRPr="001C0665" w:rsidRDefault="00F56C59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52" w:type="dxa"/>
            <w:gridSpan w:val="2"/>
            <w:vAlign w:val="center"/>
          </w:tcPr>
          <w:p w:rsidR="00F56C59" w:rsidRPr="001C0665" w:rsidRDefault="00032F3B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立志中學國中部</w:t>
            </w:r>
          </w:p>
        </w:tc>
      </w:tr>
      <w:tr w:rsidR="001C0665" w:rsidRPr="001C0665" w:rsidTr="00CF784B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10121" w:type="dxa"/>
            <w:gridSpan w:val="6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</w:rPr>
              <w:t>左營軍區故事館參觀照片</w:t>
            </w:r>
          </w:p>
        </w:tc>
      </w:tr>
      <w:tr w:rsidR="001C0665" w:rsidRPr="001C0665" w:rsidTr="00D3312A">
        <w:tblPrEx>
          <w:tblCellMar>
            <w:left w:w="108" w:type="dxa"/>
            <w:right w:w="108" w:type="dxa"/>
          </w:tblCellMar>
        </w:tblPrEx>
        <w:trPr>
          <w:trHeight w:val="6575"/>
        </w:trPr>
        <w:tc>
          <w:tcPr>
            <w:tcW w:w="10121" w:type="dxa"/>
            <w:gridSpan w:val="6"/>
          </w:tcPr>
          <w:p w:rsidR="00032F3B" w:rsidRPr="001C0665" w:rsidRDefault="00032F3B" w:rsidP="00032F3B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noProof/>
                <w:sz w:val="32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554C71EA" wp14:editId="70BAFAC4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199948" cy="3377821"/>
                  <wp:effectExtent l="19050" t="0" r="702" b="0"/>
                  <wp:wrapTopAndBottom/>
                  <wp:docPr id="1" name="圖片 0" descr="S__35127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35127323.jpg"/>
                          <pic:cNvPicPr/>
                        </pic:nvPicPr>
                        <pic:blipFill>
                          <a:blip r:embed="rId8"/>
                          <a:srcRect l="4473" t="1518" b="22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9948" cy="3377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6C59" w:rsidRPr="001C0665">
              <w:rPr>
                <w:rFonts w:ascii="標楷體" w:eastAsia="標楷體" w:hAnsi="標楷體" w:hint="eastAsia"/>
                <w:sz w:val="28"/>
              </w:rPr>
              <w:t>說明：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本班校外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教學</w:t>
            </w:r>
            <w:r w:rsidR="003D2F1D">
              <w:rPr>
                <w:rFonts w:ascii="標楷體" w:eastAsia="標楷體" w:hAnsi="標楷體" w:hint="eastAsia"/>
                <w:sz w:val="28"/>
              </w:rPr>
              <w:t>時參觀左營軍區故事館。</w:t>
            </w:r>
            <w:r w:rsidR="003D2F1D" w:rsidRPr="003D2F1D">
              <w:rPr>
                <w:rFonts w:ascii="標楷體" w:eastAsia="標楷體" w:hAnsi="標楷體" w:hint="eastAsia"/>
                <w:szCs w:val="24"/>
              </w:rPr>
              <w:t>(圖中</w:t>
            </w:r>
            <w:r w:rsidR="003D2F1D">
              <w:rPr>
                <w:rFonts w:ascii="標楷體" w:eastAsia="標楷體" w:hAnsi="標楷體" w:hint="eastAsia"/>
                <w:szCs w:val="24"/>
              </w:rPr>
              <w:t>央</w:t>
            </w:r>
            <w:r w:rsidR="003D2F1D" w:rsidRPr="003D2F1D">
              <w:rPr>
                <w:rFonts w:ascii="標楷體" w:eastAsia="標楷體" w:hAnsi="標楷體" w:hint="eastAsia"/>
                <w:szCs w:val="24"/>
              </w:rPr>
              <w:t>長官左</w:t>
            </w:r>
            <w:r w:rsidR="003D2F1D">
              <w:rPr>
                <w:rFonts w:ascii="標楷體" w:eastAsia="標楷體" w:hAnsi="標楷體" w:hint="eastAsia"/>
                <w:szCs w:val="24"/>
              </w:rPr>
              <w:t>手</w:t>
            </w:r>
            <w:r w:rsidR="003D2F1D" w:rsidRPr="003D2F1D">
              <w:rPr>
                <w:rFonts w:ascii="標楷體" w:eastAsia="標楷體" w:hAnsi="標楷體" w:hint="eastAsia"/>
                <w:szCs w:val="24"/>
              </w:rPr>
              <w:t>第三</w:t>
            </w:r>
            <w:proofErr w:type="gramStart"/>
            <w:r w:rsidR="003D2F1D" w:rsidRPr="003D2F1D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="003D2F1D" w:rsidRPr="003D2F1D">
              <w:rPr>
                <w:rFonts w:ascii="標楷體" w:eastAsia="標楷體" w:hAnsi="標楷體" w:hint="eastAsia"/>
                <w:szCs w:val="24"/>
              </w:rPr>
              <w:t>就是我</w:t>
            </w:r>
            <w:r w:rsidR="003D2F1D">
              <w:rPr>
                <w:rFonts w:ascii="標楷體" w:eastAsia="標楷體" w:hAnsi="標楷體" w:hint="eastAsia"/>
                <w:szCs w:val="24"/>
              </w:rPr>
              <w:t>喔</w:t>
            </w:r>
            <w:r w:rsidR="003D2F1D" w:rsidRPr="003D2F1D">
              <w:rPr>
                <w:rFonts w:ascii="標楷體" w:eastAsia="標楷體" w:hAnsi="標楷體" w:hint="eastAsia"/>
                <w:szCs w:val="24"/>
              </w:rPr>
              <w:t>！)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07"/>
        </w:trPr>
        <w:tc>
          <w:tcPr>
            <w:tcW w:w="10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912" w:rsidRPr="003D2F1D" w:rsidRDefault="008E7912" w:rsidP="0039589E">
            <w:pPr>
              <w:keepNext/>
              <w:jc w:val="center"/>
              <w:rPr>
                <w:rFonts w:ascii="標楷體" w:eastAsia="標楷體" w:hAnsi="標楷體"/>
                <w:b/>
                <w:sz w:val="40"/>
              </w:rPr>
            </w:pPr>
            <w:bookmarkStart w:id="0" w:name="_GoBack"/>
            <w:bookmarkEnd w:id="0"/>
            <w:r w:rsidRPr="001C0665">
              <w:rPr>
                <w:rFonts w:ascii="標楷體" w:eastAsia="標楷體" w:hAnsi="標楷體" w:hint="eastAsia"/>
                <w:b/>
                <w:sz w:val="40"/>
              </w:rPr>
              <w:lastRenderedPageBreak/>
              <w:t>投稿題目：</w:t>
            </w:r>
            <w:proofErr w:type="gramStart"/>
            <w:r w:rsidR="003D2F1D">
              <w:rPr>
                <w:rFonts w:asciiTheme="minorEastAsia" w:hAnsiTheme="minorEastAsia" w:hint="eastAsia"/>
                <w:b/>
                <w:sz w:val="32"/>
                <w:szCs w:val="32"/>
              </w:rPr>
              <w:t>【</w:t>
            </w:r>
            <w:proofErr w:type="gramEnd"/>
            <w:r w:rsidR="003D2F1D" w:rsidRPr="003D2F1D">
              <w:rPr>
                <w:rFonts w:ascii="標楷體" w:eastAsia="標楷體" w:hAnsi="標楷體" w:hint="eastAsia"/>
                <w:b/>
                <w:sz w:val="32"/>
                <w:szCs w:val="32"/>
              </w:rPr>
              <w:t>有故事的左營區･有故事的海軍人</w:t>
            </w:r>
            <w:r w:rsidR="003D2F1D">
              <w:rPr>
                <w:rFonts w:asciiTheme="minorEastAsia" w:hAnsiTheme="minorEastAsia" w:hint="eastAsia"/>
                <w:b/>
                <w:sz w:val="32"/>
                <w:szCs w:val="32"/>
              </w:rPr>
              <w:t>】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13456"/>
        </w:trPr>
        <w:tc>
          <w:tcPr>
            <w:tcW w:w="10040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3D2F1D" w:rsidRPr="003D2F1D" w:rsidRDefault="003D2F1D" w:rsidP="003D2F1D">
            <w:pPr>
              <w:ind w:firstLine="480"/>
              <w:rPr>
                <w:rFonts w:ascii="標楷體" w:eastAsia="標楷體" w:hAnsi="標楷體"/>
                <w:sz w:val="28"/>
                <w:szCs w:val="28"/>
              </w:rPr>
            </w:pPr>
            <w:r w:rsidRPr="003D2F1D">
              <w:rPr>
                <w:rFonts w:ascii="標楷體" w:eastAsia="標楷體" w:hAnsi="標楷體"/>
                <w:sz w:val="28"/>
                <w:szCs w:val="28"/>
              </w:rPr>
              <w:t>前</w:t>
            </w:r>
            <w:r w:rsidRPr="003D2F1D">
              <w:rPr>
                <w:rFonts w:ascii="標楷體" w:eastAsia="標楷體" w:hAnsi="標楷體" w:hint="eastAsia"/>
                <w:sz w:val="28"/>
                <w:szCs w:val="28"/>
              </w:rPr>
              <w:t>一段時間，學校帶我們去參觀一座</w:t>
            </w:r>
            <w:r w:rsidRPr="003D2F1D">
              <w:rPr>
                <w:rFonts w:ascii="標楷體" w:eastAsia="標楷體" w:hAnsi="標楷體"/>
                <w:sz w:val="28"/>
                <w:szCs w:val="28"/>
              </w:rPr>
              <w:t>新開幕的左營軍區故事館</w:t>
            </w:r>
            <w:r w:rsidRPr="003D2F1D">
              <w:rPr>
                <w:rFonts w:ascii="標楷體" w:eastAsia="標楷體" w:hAnsi="標楷體" w:hint="eastAsia"/>
                <w:sz w:val="28"/>
                <w:szCs w:val="28"/>
              </w:rPr>
              <w:t>-----</w:t>
            </w:r>
          </w:p>
          <w:p w:rsidR="003D2F1D" w:rsidRPr="003D2F1D" w:rsidRDefault="003D2F1D" w:rsidP="003D2F1D">
            <w:pPr>
              <w:ind w:firstLine="480"/>
              <w:rPr>
                <w:rFonts w:ascii="標楷體" w:eastAsia="標楷體" w:hAnsi="標楷體"/>
                <w:sz w:val="28"/>
                <w:szCs w:val="28"/>
              </w:rPr>
            </w:pPr>
            <w:r w:rsidRPr="003D2F1D">
              <w:rPr>
                <w:rFonts w:ascii="標楷體" w:eastAsia="標楷體" w:hAnsi="標楷體" w:hint="eastAsia"/>
                <w:sz w:val="28"/>
                <w:szCs w:val="28"/>
              </w:rPr>
              <w:t>這是一處原本叫做「</w:t>
            </w:r>
            <w:r w:rsidRPr="003D2F1D">
              <w:rPr>
                <w:rFonts w:ascii="標楷體" w:eastAsia="標楷體" w:hAnsi="標楷體"/>
                <w:sz w:val="28"/>
                <w:szCs w:val="28"/>
              </w:rPr>
              <w:t>四海一家</w:t>
            </w:r>
            <w:r w:rsidRPr="003D2F1D">
              <w:rPr>
                <w:rFonts w:ascii="標楷體" w:eastAsia="標楷體" w:hAnsi="標楷體" w:hint="eastAsia"/>
                <w:sz w:val="28"/>
                <w:szCs w:val="28"/>
              </w:rPr>
              <w:t>」的海軍場地，利用園區中</w:t>
            </w:r>
            <w:r w:rsidRPr="003D2F1D">
              <w:rPr>
                <w:rFonts w:ascii="標楷體" w:eastAsia="標楷體" w:hAnsi="標楷體"/>
                <w:sz w:val="28"/>
                <w:szCs w:val="28"/>
              </w:rPr>
              <w:t>舊圖書館改建</w:t>
            </w:r>
            <w:r w:rsidRPr="003D2F1D">
              <w:rPr>
                <w:rFonts w:ascii="標楷體" w:eastAsia="標楷體" w:hAnsi="標楷體" w:hint="eastAsia"/>
                <w:sz w:val="28"/>
                <w:szCs w:val="28"/>
              </w:rPr>
              <w:t>而成的紀念館，記錄著許多海軍及眷村的事蹟與故事</w:t>
            </w:r>
            <w:r w:rsidRPr="003D2F1D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</w:p>
          <w:p w:rsidR="003D2F1D" w:rsidRPr="003D2F1D" w:rsidRDefault="003D2F1D" w:rsidP="003D2F1D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3D2F1D" w:rsidRPr="003D2F1D" w:rsidRDefault="003D2F1D" w:rsidP="003D2F1D">
            <w:pPr>
              <w:ind w:firstLine="48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D2F1D">
              <w:rPr>
                <w:rFonts w:ascii="標楷體" w:eastAsia="標楷體" w:hAnsi="標楷體"/>
                <w:sz w:val="28"/>
                <w:szCs w:val="28"/>
              </w:rPr>
              <w:t>高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3D2F1D">
              <w:rPr>
                <w:rFonts w:ascii="標楷體" w:eastAsia="標楷體" w:hAnsi="標楷體"/>
                <w:sz w:val="28"/>
                <w:szCs w:val="28"/>
              </w:rPr>
              <w:t>左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3D2F1D">
              <w:rPr>
                <w:rFonts w:ascii="標楷體" w:eastAsia="標楷體" w:hAnsi="標楷體"/>
                <w:sz w:val="28"/>
                <w:szCs w:val="28"/>
              </w:rPr>
              <w:t>是海軍的大本營，</w:t>
            </w:r>
            <w:r w:rsidRPr="003D2F1D">
              <w:rPr>
                <w:rFonts w:ascii="標楷體" w:eastAsia="標楷體" w:hAnsi="標楷體" w:hint="eastAsia"/>
                <w:sz w:val="28"/>
                <w:szCs w:val="28"/>
              </w:rPr>
              <w:t>這裡</w:t>
            </w:r>
            <w:r w:rsidRPr="003D2F1D">
              <w:rPr>
                <w:rFonts w:ascii="標楷體" w:eastAsia="標楷體" w:hAnsi="標楷體"/>
                <w:sz w:val="28"/>
                <w:szCs w:val="28"/>
              </w:rPr>
              <w:t>齊聚</w:t>
            </w:r>
            <w:r w:rsidRPr="003D2F1D">
              <w:rPr>
                <w:rFonts w:ascii="標楷體" w:eastAsia="標楷體" w:hAnsi="標楷體" w:hint="eastAsia"/>
                <w:sz w:val="28"/>
                <w:szCs w:val="28"/>
              </w:rPr>
              <w:t>著全台</w:t>
            </w:r>
            <w:r w:rsidRPr="003D2F1D">
              <w:rPr>
                <w:rFonts w:ascii="標楷體" w:eastAsia="標楷體" w:hAnsi="標楷體"/>
                <w:sz w:val="28"/>
                <w:szCs w:val="28"/>
              </w:rPr>
              <w:t>最大的左營軍港、海軍艦隊指揮部、海軍陸戰隊指揮部和海軍軍官學校等</w:t>
            </w:r>
            <w:r w:rsidRPr="003D2F1D">
              <w:rPr>
                <w:rFonts w:ascii="標楷體" w:eastAsia="標楷體" w:hAnsi="標楷體" w:hint="eastAsia"/>
                <w:sz w:val="28"/>
                <w:szCs w:val="28"/>
              </w:rPr>
              <w:t>海軍基地</w:t>
            </w:r>
            <w:r w:rsidRPr="003D2F1D">
              <w:rPr>
                <w:rFonts w:ascii="標楷體" w:eastAsia="標楷體" w:hAnsi="標楷體"/>
                <w:sz w:val="28"/>
                <w:szCs w:val="28"/>
              </w:rPr>
              <w:t>，尤其有獨具眷村文化特色的多個眷村，形成相當完整的海軍軍事聚落。為</w:t>
            </w:r>
            <w:r w:rsidRPr="003D2F1D">
              <w:rPr>
                <w:rFonts w:ascii="標楷體" w:eastAsia="標楷體" w:hAnsi="標楷體" w:hint="eastAsia"/>
                <w:sz w:val="28"/>
                <w:szCs w:val="28"/>
              </w:rPr>
              <w:t>了</w:t>
            </w:r>
            <w:r w:rsidRPr="003D2F1D">
              <w:rPr>
                <w:rFonts w:ascii="標楷體" w:eastAsia="標楷體" w:hAnsi="標楷體"/>
                <w:sz w:val="28"/>
                <w:szCs w:val="28"/>
              </w:rPr>
              <w:t>傳承與展示海軍人的共同記憶及建軍的艱辛</w:t>
            </w:r>
            <w:r w:rsidRPr="003D2F1D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Pr="003D2F1D">
              <w:rPr>
                <w:rFonts w:ascii="標楷體" w:eastAsia="標楷體" w:hAnsi="標楷體"/>
                <w:sz w:val="28"/>
                <w:szCs w:val="28"/>
              </w:rPr>
              <w:t>驕傲，並紀念海軍與高雄左營的深厚淵源，</w:t>
            </w:r>
            <w:r w:rsidRPr="003D2F1D">
              <w:rPr>
                <w:rFonts w:ascii="標楷體" w:eastAsia="標楷體" w:hAnsi="標楷體"/>
                <w:bCs/>
                <w:sz w:val="28"/>
                <w:szCs w:val="28"/>
              </w:rPr>
              <w:t>海軍</w:t>
            </w:r>
            <w:r w:rsidRPr="003D2F1D">
              <w:rPr>
                <w:rFonts w:ascii="標楷體" w:eastAsia="標楷體" w:hAnsi="標楷體" w:hint="eastAsia"/>
                <w:bCs/>
                <w:sz w:val="28"/>
                <w:szCs w:val="28"/>
              </w:rPr>
              <w:t>軍方</w:t>
            </w:r>
            <w:r w:rsidRPr="003D2F1D">
              <w:rPr>
                <w:rFonts w:ascii="標楷體" w:eastAsia="標楷體" w:hAnsi="標楷體"/>
                <w:bCs/>
                <w:sz w:val="28"/>
                <w:szCs w:val="28"/>
              </w:rPr>
              <w:t>在左營軍區旁的「四海一家」俱樂部，設置「左營軍區故事館」，展示左營區相關設施的模型和地標</w:t>
            </w:r>
            <w:r w:rsidRPr="003D2F1D">
              <w:rPr>
                <w:rFonts w:ascii="標楷體" w:eastAsia="標楷體" w:hAnsi="標楷體" w:hint="eastAsia"/>
                <w:bCs/>
                <w:sz w:val="28"/>
                <w:szCs w:val="28"/>
              </w:rPr>
              <w:t>以及各式</w:t>
            </w:r>
            <w:r w:rsidRPr="003D2F1D">
              <w:rPr>
                <w:rFonts w:ascii="標楷體" w:eastAsia="標楷體" w:hAnsi="標楷體"/>
                <w:bCs/>
                <w:sz w:val="28"/>
                <w:szCs w:val="28"/>
              </w:rPr>
              <w:t>海軍艦艇</w:t>
            </w:r>
            <w:r w:rsidRPr="003D2F1D">
              <w:rPr>
                <w:rFonts w:ascii="標楷體" w:eastAsia="標楷體" w:hAnsi="標楷體" w:hint="eastAsia"/>
                <w:bCs/>
                <w:sz w:val="28"/>
                <w:szCs w:val="28"/>
              </w:rPr>
              <w:t>的</w:t>
            </w:r>
            <w:r w:rsidRPr="003D2F1D">
              <w:rPr>
                <w:rFonts w:ascii="標楷體" w:eastAsia="標楷體" w:hAnsi="標楷體"/>
                <w:bCs/>
                <w:sz w:val="28"/>
                <w:szCs w:val="28"/>
              </w:rPr>
              <w:t>模型展品。</w:t>
            </w:r>
          </w:p>
          <w:p w:rsidR="003D2F1D" w:rsidRPr="003D2F1D" w:rsidRDefault="003D2F1D" w:rsidP="003D2F1D">
            <w:pPr>
              <w:ind w:firstLine="480"/>
              <w:rPr>
                <w:rFonts w:ascii="標楷體" w:eastAsia="標楷體" w:hAnsi="標楷體"/>
                <w:sz w:val="28"/>
                <w:szCs w:val="28"/>
              </w:rPr>
            </w:pPr>
            <w:r w:rsidRPr="003D2F1D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左營軍區故事館分9大展區，包括</w:t>
            </w:r>
            <w:r w:rsidR="00867E27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「</w:t>
            </w:r>
            <w:proofErr w:type="gramStart"/>
            <w:r w:rsidRPr="003D2F1D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乙未割台</w:t>
            </w:r>
            <w:proofErr w:type="gramEnd"/>
            <w:r w:rsidR="00867E27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」</w:t>
            </w:r>
            <w:r w:rsidRPr="003D2F1D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、</w:t>
            </w:r>
            <w:r w:rsidR="00867E27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「</w:t>
            </w:r>
            <w:r w:rsidRPr="003D2F1D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烽火歲月</w:t>
            </w:r>
            <w:r w:rsidR="00867E27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」</w:t>
            </w:r>
            <w:r w:rsidRPr="003D2F1D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、</w:t>
            </w:r>
            <w:r w:rsidR="00867E27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「</w:t>
            </w:r>
            <w:r w:rsidRPr="003D2F1D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美軍足跡</w:t>
            </w:r>
            <w:r w:rsidR="00867E27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」</w:t>
            </w:r>
            <w:r w:rsidRPr="003D2F1D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、</w:t>
            </w:r>
            <w:r w:rsidR="00867E27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「</w:t>
            </w:r>
            <w:r w:rsidRPr="003D2F1D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光復重建</w:t>
            </w:r>
            <w:r w:rsidR="00867E27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」</w:t>
            </w:r>
            <w:r w:rsidRPr="003D2F1D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和</w:t>
            </w:r>
            <w:r w:rsidR="00867E27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「</w:t>
            </w:r>
            <w:r w:rsidRPr="003D2F1D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創新啟航</w:t>
            </w:r>
            <w:r w:rsidR="00867E27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」</w:t>
            </w:r>
            <w:r w:rsidRPr="003D2F1D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等，其中</w:t>
            </w:r>
            <w:r w:rsidR="00867E27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還有</w:t>
            </w:r>
            <w:r w:rsidRPr="003D2F1D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日治時期把漁港改軍港的第一份電報資料首度曝光</w:t>
            </w:r>
            <w:r w:rsidR="00867E27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，正是奠下左營與海軍淵源的開始！</w:t>
            </w:r>
            <w:r w:rsidRPr="003D2F1D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左營是海軍主要基地，眷村改建後，大多數</w:t>
            </w:r>
            <w:proofErr w:type="gramStart"/>
            <w:r w:rsidRPr="003D2F1D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眷</w:t>
            </w:r>
            <w:proofErr w:type="gramEnd"/>
            <w:r w:rsidRPr="003D2F1D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戶</w:t>
            </w:r>
            <w:r w:rsidR="00867E27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必須</w:t>
            </w:r>
            <w:r w:rsidRPr="003D2F1D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搬離</w:t>
            </w:r>
            <w:r w:rsidR="00867E27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居住了50年的</w:t>
            </w:r>
            <w:r w:rsidRPr="003D2F1D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軍眷區，</w:t>
            </w:r>
            <w:r w:rsidR="00867E27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對於這份難</w:t>
            </w:r>
            <w:proofErr w:type="gramStart"/>
            <w:r w:rsidR="00867E27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捨</w:t>
            </w:r>
            <w:proofErr w:type="gramEnd"/>
            <w:r w:rsidR="00867E27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的記憶，</w:t>
            </w:r>
            <w:r w:rsidRPr="003D2F1D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故事館把海軍左營基地和眷村的過去與未來</w:t>
            </w:r>
            <w:r w:rsidRPr="003D2F1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重新整理</w:t>
            </w:r>
            <w:r w:rsidRPr="003D2F1D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，並將退役軍艦部分實體設備</w:t>
            </w:r>
            <w:proofErr w:type="gramStart"/>
            <w:r w:rsidRPr="003D2F1D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移置館內</w:t>
            </w:r>
            <w:proofErr w:type="gramEnd"/>
            <w:r w:rsidRPr="003D2F1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。尤其，</w:t>
            </w:r>
            <w:r w:rsidRPr="003D2F1D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一進館大螢幕播放的</w:t>
            </w:r>
            <w:r w:rsidRPr="003D2F1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影片，整齊而壯觀的</w:t>
            </w:r>
            <w:r w:rsidRPr="003D2F1D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艦隊出海，讓參觀者融入當年情境，</w:t>
            </w:r>
            <w:r w:rsidRPr="003D2F1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令人讚嘆而神往，</w:t>
            </w:r>
            <w:r w:rsidRPr="003D2F1D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是海軍人和</w:t>
            </w:r>
            <w:r w:rsidRPr="003D2F1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其</w:t>
            </w:r>
            <w:r w:rsidRPr="003D2F1D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眷屬必遊之地。</w:t>
            </w:r>
          </w:p>
          <w:p w:rsidR="003D2F1D" w:rsidRPr="003D2F1D" w:rsidRDefault="003D2F1D" w:rsidP="003D2F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2F1D">
              <w:rPr>
                <w:rFonts w:ascii="標楷體" w:eastAsia="標楷體" w:hAnsi="標楷體" w:hint="eastAsia"/>
                <w:sz w:val="28"/>
                <w:szCs w:val="28"/>
              </w:rPr>
              <w:tab/>
              <w:t>我出生在左營，老家就在四海一家旁的自立新村，眷村改建後才搬離這裡，我的外曾祖父、外公及舅舅都是海軍軍官，這裡的鄰居家家戶戶都是海軍人員，雖然小時候的印象全無，但是來到這裡，卻有一份莫名的親切感。</w:t>
            </w:r>
            <w:r w:rsidRPr="003D2F1D">
              <w:rPr>
                <w:rFonts w:ascii="標楷體" w:eastAsia="標楷體" w:hAnsi="標楷體"/>
                <w:sz w:val="28"/>
                <w:szCs w:val="28"/>
              </w:rPr>
              <w:t>故事館一樓最大的展廳，是一座大型的沙盤模型，場景是民國四十年代末期的左營全景，一旁的解說台上，還有各</w:t>
            </w:r>
            <w:r w:rsidRPr="003D2F1D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 w:rsidRPr="003D2F1D">
              <w:rPr>
                <w:rFonts w:ascii="標楷體" w:eastAsia="標楷體" w:hAnsi="標楷體"/>
                <w:sz w:val="28"/>
                <w:szCs w:val="28"/>
              </w:rPr>
              <w:t>重要地標的按鈕，</w:t>
            </w:r>
            <w:r w:rsidRPr="003D2F1D">
              <w:rPr>
                <w:rFonts w:ascii="標楷體" w:eastAsia="標楷體" w:hAnsi="標楷體" w:hint="eastAsia"/>
                <w:sz w:val="28"/>
                <w:szCs w:val="28"/>
              </w:rPr>
              <w:t>例如</w:t>
            </w:r>
            <w:r w:rsidRPr="003D2F1D">
              <w:rPr>
                <w:rFonts w:ascii="標楷體" w:eastAsia="標楷體" w:hAnsi="標楷體"/>
                <w:sz w:val="28"/>
                <w:szCs w:val="28"/>
              </w:rPr>
              <w:t>按下「四海一家」、「軍區司令部」、「</w:t>
            </w:r>
            <w:hyperlink r:id="rId9" w:tgtFrame="_blank" w:history="1">
              <w:r w:rsidRPr="00867E27">
                <w:rPr>
                  <w:rFonts w:ascii="標楷體" w:eastAsia="標楷體" w:hAnsi="標楷體"/>
                  <w:sz w:val="28"/>
                  <w:szCs w:val="28"/>
                </w:rPr>
                <w:t>中山堂</w:t>
              </w:r>
            </w:hyperlink>
            <w:r w:rsidRPr="00867E27">
              <w:rPr>
                <w:rFonts w:ascii="標楷體" w:eastAsia="標楷體" w:hAnsi="標楷體"/>
                <w:sz w:val="28"/>
                <w:szCs w:val="28"/>
              </w:rPr>
              <w:t> </w:t>
            </w:r>
            <w:r w:rsidRPr="003D2F1D">
              <w:rPr>
                <w:rFonts w:ascii="標楷體" w:eastAsia="標楷體" w:hAnsi="標楷體"/>
                <w:sz w:val="28"/>
                <w:szCs w:val="28"/>
              </w:rPr>
              <w:t>」等按鈕，沙盤上的燈光就會亮起，可以得知當時各地標建物的位置。</w:t>
            </w:r>
            <w:r w:rsidR="00C91C7A">
              <w:rPr>
                <w:rFonts w:ascii="標楷體" w:eastAsia="標楷體" w:hAnsi="標楷體" w:hint="eastAsia"/>
                <w:sz w:val="28"/>
                <w:szCs w:val="28"/>
              </w:rPr>
              <w:t>我的爸爸媽媽就是在四海一家這裡結婚的，所以</w:t>
            </w:r>
            <w:r w:rsidRPr="003D2F1D">
              <w:rPr>
                <w:rFonts w:ascii="標楷體" w:eastAsia="標楷體" w:hAnsi="標楷體" w:hint="eastAsia"/>
                <w:sz w:val="28"/>
                <w:szCs w:val="28"/>
              </w:rPr>
              <w:t>常常聽到媽媽或</w:t>
            </w:r>
            <w:proofErr w:type="gramStart"/>
            <w:r w:rsidRPr="003D2F1D">
              <w:rPr>
                <w:rFonts w:ascii="標楷體" w:eastAsia="標楷體" w:hAnsi="標楷體" w:hint="eastAsia"/>
                <w:sz w:val="28"/>
                <w:szCs w:val="28"/>
              </w:rPr>
              <w:t>家人說到老家</w:t>
            </w:r>
            <w:proofErr w:type="gramEnd"/>
            <w:r w:rsidRPr="003D2F1D">
              <w:rPr>
                <w:rFonts w:ascii="標楷體" w:eastAsia="標楷體" w:hAnsi="標楷體" w:hint="eastAsia"/>
                <w:sz w:val="28"/>
                <w:szCs w:val="28"/>
              </w:rPr>
              <w:t>的故事，</w:t>
            </w:r>
            <w:r w:rsidR="00C91C7A">
              <w:rPr>
                <w:rFonts w:ascii="標楷體" w:eastAsia="標楷體" w:hAnsi="標楷體" w:hint="eastAsia"/>
                <w:sz w:val="28"/>
                <w:szCs w:val="28"/>
              </w:rPr>
              <w:t>今天來到這裡，</w:t>
            </w:r>
            <w:r w:rsidRPr="003D2F1D">
              <w:rPr>
                <w:rFonts w:ascii="標楷體" w:eastAsia="標楷體" w:hAnsi="標楷體" w:hint="eastAsia"/>
                <w:sz w:val="28"/>
                <w:szCs w:val="28"/>
              </w:rPr>
              <w:t>看到這樣的模型，</w:t>
            </w:r>
            <w:r w:rsidR="00C91C7A">
              <w:rPr>
                <w:rFonts w:ascii="標楷體" w:eastAsia="標楷體" w:hAnsi="標楷體" w:hint="eastAsia"/>
                <w:sz w:val="28"/>
                <w:szCs w:val="28"/>
              </w:rPr>
              <w:t>真的是</w:t>
            </w:r>
            <w:r w:rsidRPr="003D2F1D">
              <w:rPr>
                <w:rFonts w:ascii="標楷體" w:eastAsia="標楷體" w:hAnsi="標楷體" w:hint="eastAsia"/>
                <w:sz w:val="28"/>
                <w:szCs w:val="28"/>
              </w:rPr>
              <w:t>讓我更有</w:t>
            </w:r>
            <w:r w:rsidR="00C91C7A">
              <w:rPr>
                <w:rFonts w:ascii="標楷體" w:eastAsia="標楷體" w:hAnsi="標楷體" w:hint="eastAsia"/>
                <w:sz w:val="28"/>
                <w:szCs w:val="28"/>
              </w:rPr>
              <w:t>回家</w:t>
            </w:r>
            <w:r w:rsidRPr="003D2F1D">
              <w:rPr>
                <w:rFonts w:ascii="標楷體" w:eastAsia="標楷體" w:hAnsi="標楷體" w:hint="eastAsia"/>
                <w:sz w:val="28"/>
                <w:szCs w:val="28"/>
              </w:rPr>
              <w:t>感覺。</w:t>
            </w:r>
          </w:p>
          <w:p w:rsidR="003D2F1D" w:rsidRPr="003D2F1D" w:rsidRDefault="003D2F1D" w:rsidP="003D2F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2F1D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</w:p>
          <w:p w:rsidR="00F56C59" w:rsidRPr="003D2F1D" w:rsidRDefault="003D2F1D" w:rsidP="001B2B3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2F1D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="00867E27">
              <w:rPr>
                <w:rFonts w:ascii="標楷體" w:eastAsia="標楷體" w:hAnsi="標楷體" w:hint="eastAsia"/>
                <w:sz w:val="28"/>
                <w:szCs w:val="28"/>
              </w:rPr>
              <w:t>或許，</w:t>
            </w:r>
            <w:r w:rsidRPr="003D2F1D">
              <w:rPr>
                <w:rFonts w:ascii="標楷體" w:eastAsia="標楷體" w:hAnsi="標楷體" w:hint="eastAsia"/>
                <w:sz w:val="28"/>
                <w:szCs w:val="28"/>
              </w:rPr>
              <w:t>現代人對軍人的感受早已不再深刻，因為戰爭、保家衛國的年代，已經距離越來越遙遠，然而軍人的責任和國防的工作，卻從未消失。雖然，我無法想像上一代生活的艱辛，但是藉著這些老照片、老景物，總是能回一些舊時的故事，希望這些故事都能傳承下去，藉由這些模擬場景，讓上一代的記憶得以回味，讓我們這一代的年輕人，體會前人的辛勞，加強國防的觀念，這才是建設這樣故事館的最大意義！</w:t>
            </w:r>
          </w:p>
        </w:tc>
      </w:tr>
      <w:tr w:rsidR="00F56C59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7"/>
        </w:trPr>
        <w:tc>
          <w:tcPr>
            <w:tcW w:w="10040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sectPr w:rsidR="00F56C59" w:rsidRPr="001C0665" w:rsidSect="00A838AB">
      <w:footerReference w:type="default" r:id="rId10"/>
      <w:pgSz w:w="11906" w:h="16838" w:code="9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10B" w:rsidRDefault="00FC310B" w:rsidP="00A838AB">
      <w:r>
        <w:separator/>
      </w:r>
    </w:p>
  </w:endnote>
  <w:endnote w:type="continuationSeparator" w:id="0">
    <w:p w:rsidR="00FC310B" w:rsidRDefault="00FC310B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1E" w:rsidRPr="00331370" w:rsidRDefault="00A1571E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="00E05EE7"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="00E05EE7" w:rsidRPr="00331370">
      <w:rPr>
        <w:rFonts w:ascii="標楷體" w:eastAsia="標楷體" w:hAnsi="標楷體"/>
        <w:szCs w:val="24"/>
      </w:rPr>
      <w:fldChar w:fldCharType="separate"/>
    </w:r>
    <w:r w:rsidR="0039589E" w:rsidRPr="0039589E">
      <w:rPr>
        <w:rFonts w:ascii="標楷體" w:eastAsia="標楷體" w:hAnsi="標楷體"/>
        <w:noProof/>
        <w:szCs w:val="24"/>
        <w:lang w:val="zh-TW"/>
      </w:rPr>
      <w:t>2</w:t>
    </w:r>
    <w:r w:rsidR="00E05EE7"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="00FC310B">
      <w:fldChar w:fldCharType="begin"/>
    </w:r>
    <w:r w:rsidR="00FC310B">
      <w:instrText>NUMPAGES   \* MERGEFORMAT</w:instrText>
    </w:r>
    <w:r w:rsidR="00FC310B">
      <w:fldChar w:fldCharType="separate"/>
    </w:r>
    <w:r w:rsidR="0039589E" w:rsidRPr="0039589E">
      <w:rPr>
        <w:rFonts w:ascii="標楷體" w:eastAsia="標楷體" w:hAnsi="標楷體"/>
        <w:noProof/>
        <w:szCs w:val="24"/>
      </w:rPr>
      <w:t>2</w:t>
    </w:r>
    <w:r w:rsidR="00FC310B">
      <w:rPr>
        <w:rFonts w:ascii="標楷體" w:eastAsia="標楷體" w:hAnsi="標楷體"/>
        <w:noProof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10B" w:rsidRDefault="00FC310B" w:rsidP="00A838AB">
      <w:r>
        <w:separator/>
      </w:r>
    </w:p>
  </w:footnote>
  <w:footnote w:type="continuationSeparator" w:id="0">
    <w:p w:rsidR="00FC310B" w:rsidRDefault="00FC310B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D44"/>
    <w:rsid w:val="00010467"/>
    <w:rsid w:val="00032F3B"/>
    <w:rsid w:val="00036D9E"/>
    <w:rsid w:val="00043F81"/>
    <w:rsid w:val="00051C84"/>
    <w:rsid w:val="00067765"/>
    <w:rsid w:val="00080DB4"/>
    <w:rsid w:val="000A2787"/>
    <w:rsid w:val="000A5946"/>
    <w:rsid w:val="000F64EC"/>
    <w:rsid w:val="001B2B33"/>
    <w:rsid w:val="001C0665"/>
    <w:rsid w:val="001E0D1E"/>
    <w:rsid w:val="001E7E70"/>
    <w:rsid w:val="001F786C"/>
    <w:rsid w:val="0027170D"/>
    <w:rsid w:val="00283030"/>
    <w:rsid w:val="00283735"/>
    <w:rsid w:val="00296C7D"/>
    <w:rsid w:val="002C1D5D"/>
    <w:rsid w:val="002F0287"/>
    <w:rsid w:val="002F4020"/>
    <w:rsid w:val="00313C91"/>
    <w:rsid w:val="003223C2"/>
    <w:rsid w:val="00331370"/>
    <w:rsid w:val="00332213"/>
    <w:rsid w:val="003730C4"/>
    <w:rsid w:val="0039589E"/>
    <w:rsid w:val="003D2F1D"/>
    <w:rsid w:val="00413130"/>
    <w:rsid w:val="004140F9"/>
    <w:rsid w:val="00461EC3"/>
    <w:rsid w:val="00487AE2"/>
    <w:rsid w:val="004A60DB"/>
    <w:rsid w:val="004C13DB"/>
    <w:rsid w:val="004C51B2"/>
    <w:rsid w:val="004D39BD"/>
    <w:rsid w:val="00506013"/>
    <w:rsid w:val="00523811"/>
    <w:rsid w:val="005249AF"/>
    <w:rsid w:val="005475F4"/>
    <w:rsid w:val="00566AEA"/>
    <w:rsid w:val="005707CC"/>
    <w:rsid w:val="00577371"/>
    <w:rsid w:val="005952A9"/>
    <w:rsid w:val="00597E59"/>
    <w:rsid w:val="005B6971"/>
    <w:rsid w:val="005C6463"/>
    <w:rsid w:val="005D0E1B"/>
    <w:rsid w:val="005D4866"/>
    <w:rsid w:val="00600221"/>
    <w:rsid w:val="006209CE"/>
    <w:rsid w:val="0064235F"/>
    <w:rsid w:val="00653D01"/>
    <w:rsid w:val="00660AB7"/>
    <w:rsid w:val="00685D7F"/>
    <w:rsid w:val="006A5800"/>
    <w:rsid w:val="006B5C69"/>
    <w:rsid w:val="006C4624"/>
    <w:rsid w:val="006E1389"/>
    <w:rsid w:val="00721916"/>
    <w:rsid w:val="0077385C"/>
    <w:rsid w:val="00794504"/>
    <w:rsid w:val="007A4159"/>
    <w:rsid w:val="007D5FF0"/>
    <w:rsid w:val="00821DE3"/>
    <w:rsid w:val="00852010"/>
    <w:rsid w:val="00867E27"/>
    <w:rsid w:val="0087779B"/>
    <w:rsid w:val="00887515"/>
    <w:rsid w:val="008A63E1"/>
    <w:rsid w:val="008C7373"/>
    <w:rsid w:val="008D5F18"/>
    <w:rsid w:val="008D761F"/>
    <w:rsid w:val="008E7912"/>
    <w:rsid w:val="00915FB1"/>
    <w:rsid w:val="009203A6"/>
    <w:rsid w:val="00923025"/>
    <w:rsid w:val="00930063"/>
    <w:rsid w:val="00930D44"/>
    <w:rsid w:val="00941680"/>
    <w:rsid w:val="00950CD2"/>
    <w:rsid w:val="009515D1"/>
    <w:rsid w:val="00953D1B"/>
    <w:rsid w:val="009628AC"/>
    <w:rsid w:val="00993874"/>
    <w:rsid w:val="00994579"/>
    <w:rsid w:val="009B788A"/>
    <w:rsid w:val="009E308C"/>
    <w:rsid w:val="00A1571E"/>
    <w:rsid w:val="00A379C3"/>
    <w:rsid w:val="00A403C4"/>
    <w:rsid w:val="00A838AB"/>
    <w:rsid w:val="00A84274"/>
    <w:rsid w:val="00AA1985"/>
    <w:rsid w:val="00AA603C"/>
    <w:rsid w:val="00AB1ACD"/>
    <w:rsid w:val="00AC6A75"/>
    <w:rsid w:val="00B27889"/>
    <w:rsid w:val="00B75EA2"/>
    <w:rsid w:val="00B845D2"/>
    <w:rsid w:val="00B92CC3"/>
    <w:rsid w:val="00BC222F"/>
    <w:rsid w:val="00BE7286"/>
    <w:rsid w:val="00C0679C"/>
    <w:rsid w:val="00C65309"/>
    <w:rsid w:val="00C80EB1"/>
    <w:rsid w:val="00C8231E"/>
    <w:rsid w:val="00C91C7A"/>
    <w:rsid w:val="00CD3C84"/>
    <w:rsid w:val="00CF104B"/>
    <w:rsid w:val="00CF5E90"/>
    <w:rsid w:val="00CF784B"/>
    <w:rsid w:val="00D3312A"/>
    <w:rsid w:val="00D7237F"/>
    <w:rsid w:val="00D777AD"/>
    <w:rsid w:val="00DD0DA3"/>
    <w:rsid w:val="00E05EE7"/>
    <w:rsid w:val="00E1730D"/>
    <w:rsid w:val="00E36B41"/>
    <w:rsid w:val="00E452A7"/>
    <w:rsid w:val="00E60CF3"/>
    <w:rsid w:val="00E65569"/>
    <w:rsid w:val="00E90442"/>
    <w:rsid w:val="00EB3C28"/>
    <w:rsid w:val="00EE6327"/>
    <w:rsid w:val="00F16A04"/>
    <w:rsid w:val="00F54C6E"/>
    <w:rsid w:val="00F56C59"/>
    <w:rsid w:val="00F94F21"/>
    <w:rsid w:val="00FC310B"/>
    <w:rsid w:val="00FD4CCC"/>
    <w:rsid w:val="00FF4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E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D2F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yo.xuite.net/info/element.php?id=tqhMJ1eRtT1GH4IBcx4_p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AEB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0927-4E16-4055-8D32-5FD0B8EC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D7000030055005_官校教務處士長行政士陳珩瑄</cp:lastModifiedBy>
  <cp:revision>4</cp:revision>
  <cp:lastPrinted>2016-11-30T02:36:00Z</cp:lastPrinted>
  <dcterms:created xsi:type="dcterms:W3CDTF">2017-03-12T06:06:00Z</dcterms:created>
  <dcterms:modified xsi:type="dcterms:W3CDTF">2017-12-26T07:21:00Z</dcterms:modified>
</cp:coreProperties>
</file>